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F80311" w:rsidP="00CA03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</w:t>
      </w:r>
      <w:r w:rsidR="00084C9E">
        <w:rPr>
          <w:sz w:val="28"/>
          <w:szCs w:val="28"/>
        </w:rPr>
        <w:t>2</w:t>
      </w:r>
      <w:r w:rsidR="000273DC">
        <w:rPr>
          <w:sz w:val="28"/>
          <w:szCs w:val="28"/>
        </w:rPr>
        <w:t>4</w:t>
      </w:r>
      <w:bookmarkStart w:id="0" w:name="_GoBack"/>
      <w:bookmarkEnd w:id="0"/>
      <w:r w:rsidR="00084C9E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AD63D0">
        <w:rPr>
          <w:sz w:val="28"/>
          <w:szCs w:val="28"/>
        </w:rPr>
        <w:t>8</w:t>
      </w:r>
      <w:r>
        <w:rPr>
          <w:sz w:val="28"/>
          <w:szCs w:val="28"/>
        </w:rPr>
        <w:t xml:space="preserve">  года   № </w:t>
      </w:r>
      <w:r w:rsidR="00084C9E">
        <w:rPr>
          <w:sz w:val="28"/>
          <w:szCs w:val="28"/>
        </w:rPr>
        <w:t>16-нд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CA0367" w:rsidRPr="0075102D" w:rsidRDefault="00084C9E" w:rsidP="00CA0367">
      <w:pPr>
        <w:jc w:val="center"/>
        <w:rPr>
          <w:i/>
          <w:u w:val="single"/>
        </w:rPr>
      </w:pPr>
      <w:r>
        <w:rPr>
          <w:i/>
        </w:rPr>
        <w:t xml:space="preserve">21 декабря </w:t>
      </w:r>
      <w:r w:rsidR="00F80311" w:rsidRPr="0075102D">
        <w:rPr>
          <w:i/>
        </w:rPr>
        <w:t>201</w:t>
      </w:r>
      <w:r w:rsidR="00AD63D0">
        <w:rPr>
          <w:i/>
        </w:rPr>
        <w:t>8</w:t>
      </w:r>
      <w:r w:rsidR="00F80311" w:rsidRPr="0075102D">
        <w:rPr>
          <w:i/>
        </w:rPr>
        <w:t xml:space="preserve"> года   № </w:t>
      </w:r>
      <w:r>
        <w:rPr>
          <w:i/>
        </w:rPr>
        <w:t>21</w:t>
      </w:r>
      <w:r w:rsidR="00F80311" w:rsidRPr="0075102D">
        <w:rPr>
          <w:i/>
        </w:rPr>
        <w:t xml:space="preserve">  </w:t>
      </w:r>
    </w:p>
    <w:p w:rsidR="00AF481E" w:rsidRPr="00F80311" w:rsidRDefault="00AF481E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A32657" w:rsidP="00D01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E1E"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="0002275F">
        <w:rPr>
          <w:sz w:val="28"/>
          <w:szCs w:val="28"/>
        </w:rPr>
        <w:t xml:space="preserve">, Решения от </w:t>
      </w:r>
      <w:r w:rsidR="001D35A4">
        <w:rPr>
          <w:sz w:val="28"/>
          <w:szCs w:val="28"/>
        </w:rPr>
        <w:t>06</w:t>
      </w:r>
      <w:r w:rsidR="0002275F">
        <w:rPr>
          <w:sz w:val="28"/>
          <w:szCs w:val="28"/>
        </w:rPr>
        <w:t>.10.2016 № 15-нд</w:t>
      </w:r>
      <w:r w:rsidR="001D35A4">
        <w:rPr>
          <w:sz w:val="28"/>
          <w:szCs w:val="28"/>
        </w:rPr>
        <w:t>, Решения от 10.04.2017 № 3-нд, Решения от 13.09.2017 № 11-нд</w:t>
      </w:r>
      <w:r w:rsidR="0017214E">
        <w:rPr>
          <w:sz w:val="28"/>
          <w:szCs w:val="28"/>
        </w:rPr>
        <w:t>, Решения от 22.01.2018 №1-нд</w:t>
      </w:r>
      <w:r w:rsidR="009E46AA">
        <w:rPr>
          <w:sz w:val="28"/>
          <w:szCs w:val="28"/>
        </w:rPr>
        <w:t>, Решения от 19.07.2018 № 10-нд</w:t>
      </w:r>
      <w:r w:rsidR="00BF6E1E" w:rsidRPr="00BF6E1E">
        <w:rPr>
          <w:sz w:val="28"/>
          <w:szCs w:val="28"/>
        </w:rPr>
        <w:t>) следующие изменения:</w:t>
      </w:r>
    </w:p>
    <w:p w:rsidR="005D30EE" w:rsidRPr="005D30EE" w:rsidRDefault="005D30EE" w:rsidP="005D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D30EE">
        <w:rPr>
          <w:sz w:val="28"/>
          <w:szCs w:val="28"/>
        </w:rPr>
        <w:t>часть 1 статьи 8.1 дополнить пунктом 17 следующего содержания:</w:t>
      </w:r>
    </w:p>
    <w:p w:rsidR="005D30EE" w:rsidRPr="005D30EE" w:rsidRDefault="005D30EE" w:rsidP="005D30EE">
      <w:pPr>
        <w:ind w:firstLine="709"/>
        <w:jc w:val="both"/>
        <w:rPr>
          <w:sz w:val="28"/>
          <w:szCs w:val="28"/>
        </w:rPr>
      </w:pPr>
      <w:r w:rsidRPr="005D30EE">
        <w:rPr>
          <w:sz w:val="28"/>
          <w:szCs w:val="28"/>
        </w:rPr>
        <w:t>«17) осуществление мероприятий по защите прав потребителей, предусмотренных Законом Российской Федерации от 07.02.1992 №</w:t>
      </w:r>
      <w:r w:rsidR="0032127B">
        <w:rPr>
          <w:sz w:val="28"/>
          <w:szCs w:val="28"/>
        </w:rPr>
        <w:t xml:space="preserve"> </w:t>
      </w:r>
      <w:r w:rsidRPr="005D30EE">
        <w:rPr>
          <w:sz w:val="28"/>
          <w:szCs w:val="28"/>
        </w:rPr>
        <w:t>2300–1 «О защите прав потребителей».»;</w:t>
      </w:r>
    </w:p>
    <w:p w:rsidR="005D30EE" w:rsidRDefault="009F34DD" w:rsidP="009F3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0EE" w:rsidRPr="00AE0CA2">
        <w:rPr>
          <w:sz w:val="28"/>
          <w:szCs w:val="28"/>
        </w:rPr>
        <w:t>2) в части 6 статьи 12 слово «закрытых» заменить словом «непубличных»;</w:t>
      </w:r>
    </w:p>
    <w:p w:rsidR="00A32657" w:rsidRDefault="00A32657" w:rsidP="009F3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в статье 21:</w:t>
      </w:r>
    </w:p>
    <w:p w:rsidR="00A32657" w:rsidRDefault="00A32657" w:rsidP="009F3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в части 2:</w:t>
      </w:r>
    </w:p>
    <w:p w:rsidR="00A32657" w:rsidRPr="00A32657" w:rsidRDefault="00A32657" w:rsidP="00A32657">
      <w:pPr>
        <w:ind w:firstLine="709"/>
        <w:jc w:val="both"/>
        <w:rPr>
          <w:sz w:val="28"/>
          <w:szCs w:val="28"/>
        </w:rPr>
      </w:pPr>
      <w:r w:rsidRPr="00A32657">
        <w:rPr>
          <w:sz w:val="28"/>
          <w:szCs w:val="28"/>
        </w:rPr>
        <w:t xml:space="preserve">в </w:t>
      </w:r>
      <w:hyperlink r:id="rId8" w:history="1">
        <w:r w:rsidRPr="00A32657">
          <w:rPr>
            <w:rStyle w:val="a5"/>
            <w:color w:val="auto"/>
            <w:sz w:val="28"/>
            <w:szCs w:val="28"/>
            <w:u w:val="none"/>
          </w:rPr>
          <w:t>абзаце первом</w:t>
        </w:r>
      </w:hyperlink>
      <w:r>
        <w:rPr>
          <w:sz w:val="28"/>
          <w:szCs w:val="28"/>
        </w:rPr>
        <w:t xml:space="preserve"> слова «</w:t>
      </w:r>
      <w:r w:rsidRPr="00A32657">
        <w:rPr>
          <w:sz w:val="28"/>
          <w:szCs w:val="28"/>
        </w:rPr>
        <w:t xml:space="preserve">или главы </w:t>
      </w:r>
      <w:r>
        <w:rPr>
          <w:sz w:val="28"/>
          <w:szCs w:val="28"/>
        </w:rPr>
        <w:t>Новолесновского сельского поселения» заменить словами «</w:t>
      </w:r>
      <w:r w:rsidRPr="00A32657">
        <w:rPr>
          <w:sz w:val="28"/>
          <w:szCs w:val="28"/>
        </w:rPr>
        <w:t xml:space="preserve">, главы </w:t>
      </w:r>
      <w:r>
        <w:rPr>
          <w:sz w:val="28"/>
          <w:szCs w:val="28"/>
        </w:rPr>
        <w:t>Новолесновского сельского поселения</w:t>
      </w:r>
      <w:r w:rsidRPr="00A32657">
        <w:rPr>
          <w:sz w:val="28"/>
          <w:szCs w:val="28"/>
        </w:rPr>
        <w:t xml:space="preserve"> или главы местной администрации, осуществляющего свои</w:t>
      </w:r>
      <w:r>
        <w:rPr>
          <w:sz w:val="28"/>
          <w:szCs w:val="28"/>
        </w:rPr>
        <w:t xml:space="preserve"> полномочия на основе контракта»</w:t>
      </w:r>
      <w:r w:rsidRPr="00A32657">
        <w:rPr>
          <w:sz w:val="28"/>
          <w:szCs w:val="28"/>
        </w:rPr>
        <w:t>;</w:t>
      </w:r>
    </w:p>
    <w:p w:rsidR="00A32657" w:rsidRDefault="00A32657" w:rsidP="00A32657">
      <w:pPr>
        <w:ind w:firstLine="709"/>
        <w:jc w:val="both"/>
        <w:rPr>
          <w:sz w:val="28"/>
          <w:szCs w:val="28"/>
        </w:rPr>
      </w:pPr>
      <w:proofErr w:type="gramStart"/>
      <w:r w:rsidRPr="00A32657">
        <w:rPr>
          <w:sz w:val="28"/>
          <w:szCs w:val="28"/>
        </w:rPr>
        <w:t>в</w:t>
      </w:r>
      <w:proofErr w:type="gramEnd"/>
      <w:r w:rsidRPr="00A32657">
        <w:rPr>
          <w:sz w:val="28"/>
          <w:szCs w:val="28"/>
        </w:rPr>
        <w:t xml:space="preserve"> </w:t>
      </w:r>
      <w:hyperlink r:id="rId9" w:history="1">
        <w:r w:rsidRPr="00A32657">
          <w:rPr>
            <w:rStyle w:val="a5"/>
            <w:color w:val="auto"/>
            <w:sz w:val="28"/>
            <w:szCs w:val="28"/>
            <w:u w:val="none"/>
          </w:rPr>
          <w:t>абзаце втором</w:t>
        </w:r>
      </w:hyperlink>
      <w:r>
        <w:rPr>
          <w:sz w:val="28"/>
          <w:szCs w:val="28"/>
        </w:rPr>
        <w:t xml:space="preserve"> слова «</w:t>
      </w:r>
      <w:r w:rsidRPr="00A32657">
        <w:rPr>
          <w:sz w:val="28"/>
          <w:szCs w:val="28"/>
        </w:rPr>
        <w:t>г</w:t>
      </w:r>
      <w:r>
        <w:rPr>
          <w:sz w:val="28"/>
          <w:szCs w:val="28"/>
        </w:rPr>
        <w:t>лавы Новолесновского сельского поселения» заменить словами «</w:t>
      </w:r>
      <w:r w:rsidRPr="00A32657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Новолесновского сельского поселения</w:t>
      </w:r>
      <w:r w:rsidRPr="00A32657">
        <w:rPr>
          <w:sz w:val="28"/>
          <w:szCs w:val="28"/>
        </w:rPr>
        <w:t xml:space="preserve"> или главы местной администрации, осуществляющего свои полномочия на основ</w:t>
      </w:r>
      <w:r>
        <w:rPr>
          <w:sz w:val="28"/>
          <w:szCs w:val="28"/>
        </w:rPr>
        <w:t>е контракта,»</w:t>
      </w:r>
      <w:r w:rsidRPr="00A32657">
        <w:rPr>
          <w:sz w:val="28"/>
          <w:szCs w:val="28"/>
        </w:rPr>
        <w:t>;</w:t>
      </w:r>
    </w:p>
    <w:p w:rsidR="00A32657" w:rsidRPr="00A32657" w:rsidRDefault="00A32657" w:rsidP="00A32657">
      <w:pPr>
        <w:ind w:firstLine="709"/>
        <w:jc w:val="both"/>
        <w:rPr>
          <w:sz w:val="28"/>
          <w:szCs w:val="28"/>
        </w:rPr>
      </w:pPr>
      <w:proofErr w:type="gramStart"/>
      <w:r w:rsidRPr="00A32657">
        <w:rPr>
          <w:sz w:val="28"/>
          <w:szCs w:val="28"/>
        </w:rPr>
        <w:t>б</w:t>
      </w:r>
      <w:proofErr w:type="gramEnd"/>
      <w:r w:rsidRPr="00A32657">
        <w:rPr>
          <w:sz w:val="28"/>
          <w:szCs w:val="28"/>
        </w:rPr>
        <w:t xml:space="preserve">) в </w:t>
      </w:r>
      <w:hyperlink r:id="rId10" w:history="1">
        <w:r w:rsidRPr="00A32657">
          <w:rPr>
            <w:rStyle w:val="a5"/>
            <w:color w:val="auto"/>
            <w:sz w:val="28"/>
            <w:szCs w:val="28"/>
            <w:u w:val="none"/>
          </w:rPr>
          <w:t>части 4</w:t>
        </w:r>
      </w:hyperlink>
      <w:r w:rsidRPr="00A3265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A32657">
        <w:rPr>
          <w:sz w:val="28"/>
          <w:szCs w:val="28"/>
        </w:rPr>
        <w:t>по проектам и вопросам, указан</w:t>
      </w:r>
      <w:r>
        <w:rPr>
          <w:sz w:val="28"/>
          <w:szCs w:val="28"/>
        </w:rPr>
        <w:t>ным в части 3 настоящей статьи,»</w:t>
      </w:r>
      <w:r w:rsidRPr="00A32657">
        <w:rPr>
          <w:sz w:val="28"/>
          <w:szCs w:val="28"/>
        </w:rPr>
        <w:t xml:space="preserve"> исключить.</w:t>
      </w:r>
    </w:p>
    <w:p w:rsidR="0050432C" w:rsidRDefault="00AE0CA2" w:rsidP="003B3E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2127B">
        <w:rPr>
          <w:sz w:val="28"/>
          <w:szCs w:val="28"/>
        </w:rPr>
        <w:t>4</w:t>
      </w:r>
      <w:r w:rsidR="0050432C">
        <w:rPr>
          <w:sz w:val="28"/>
          <w:szCs w:val="28"/>
        </w:rPr>
        <w:t>) пункт</w:t>
      </w:r>
      <w:r w:rsidRPr="00AE0CA2">
        <w:rPr>
          <w:sz w:val="28"/>
          <w:szCs w:val="28"/>
        </w:rPr>
        <w:t xml:space="preserve"> 2 части 6 статьи 35 </w:t>
      </w:r>
      <w:r w:rsidR="0050432C">
        <w:rPr>
          <w:sz w:val="28"/>
          <w:szCs w:val="28"/>
        </w:rPr>
        <w:t>изложить в следующей редакции:</w:t>
      </w:r>
    </w:p>
    <w:p w:rsidR="00AE0CA2" w:rsidRPr="0050432C" w:rsidRDefault="0050432C" w:rsidP="00BF3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3247" w:rsidRPr="00BF3247">
        <w:rPr>
          <w:sz w:val="28"/>
          <w:szCs w:val="28"/>
        </w:rPr>
        <w:t xml:space="preserve"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r w:rsidR="00BF3247">
        <w:rPr>
          <w:sz w:val="28"/>
          <w:szCs w:val="28"/>
        </w:rPr>
        <w:t>Новолесновского сельского поселения</w:t>
      </w:r>
      <w:r w:rsidR="00BF3247" w:rsidRPr="00BF3247">
        <w:rPr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BF3247">
        <w:rPr>
          <w:sz w:val="28"/>
          <w:szCs w:val="28"/>
        </w:rPr>
        <w:t>Новолесновское сельское поселение</w:t>
      </w:r>
      <w:r w:rsidR="00BF3247" w:rsidRPr="00BF3247">
        <w:rPr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BF3247">
        <w:rPr>
          <w:sz w:val="28"/>
          <w:szCs w:val="28"/>
        </w:rPr>
        <w:t>Новолесновского сельского поселения</w:t>
      </w:r>
      <w:r w:rsidR="00BF3247" w:rsidRPr="00BF3247">
        <w:rPr>
          <w:sz w:val="28"/>
          <w:szCs w:val="28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</w:t>
      </w:r>
      <w:r w:rsidR="00BF3247">
        <w:rPr>
          <w:sz w:val="28"/>
          <w:szCs w:val="28"/>
        </w:rPr>
        <w:t>отренных федеральными законами;</w:t>
      </w:r>
      <w:r>
        <w:rPr>
          <w:sz w:val="28"/>
          <w:szCs w:val="28"/>
        </w:rPr>
        <w:t>»</w:t>
      </w:r>
      <w:r w:rsidR="003B3E3D">
        <w:rPr>
          <w:rFonts w:eastAsia="Calibri"/>
          <w:sz w:val="28"/>
          <w:szCs w:val="28"/>
        </w:rPr>
        <w:t>;</w:t>
      </w:r>
    </w:p>
    <w:p w:rsidR="00A7416D" w:rsidRDefault="0032127B" w:rsidP="00A74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30EE">
        <w:rPr>
          <w:sz w:val="28"/>
          <w:szCs w:val="28"/>
        </w:rPr>
        <w:t xml:space="preserve">) </w:t>
      </w:r>
      <w:r w:rsidR="00A7416D">
        <w:rPr>
          <w:sz w:val="28"/>
          <w:szCs w:val="28"/>
        </w:rPr>
        <w:t>пункт</w:t>
      </w:r>
      <w:r w:rsidR="005D30EE" w:rsidRPr="005D30EE">
        <w:rPr>
          <w:sz w:val="28"/>
          <w:szCs w:val="28"/>
        </w:rPr>
        <w:t xml:space="preserve"> 3 части 5 статьи 45 </w:t>
      </w:r>
      <w:r w:rsidR="00A7416D">
        <w:rPr>
          <w:sz w:val="28"/>
          <w:szCs w:val="28"/>
        </w:rPr>
        <w:t>изложить в следующей редакции:</w:t>
      </w:r>
    </w:p>
    <w:p w:rsidR="005D30EE" w:rsidRDefault="00A7416D" w:rsidP="00BF3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3247" w:rsidRPr="00BF3247">
        <w:rPr>
          <w:sz w:val="28"/>
          <w:szCs w:val="28"/>
        </w:rPr>
        <w:t xml:space="preserve">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BF3247">
        <w:rPr>
          <w:sz w:val="28"/>
          <w:szCs w:val="28"/>
        </w:rPr>
        <w:t>Новолесновского сельского поселения</w:t>
      </w:r>
      <w:r w:rsidR="00BF3247" w:rsidRPr="00BF3247">
        <w:rPr>
          <w:sz w:val="28"/>
          <w:szCs w:val="28"/>
        </w:rPr>
        <w:t xml:space="preserve">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</w:t>
      </w:r>
      <w:r w:rsidR="00BF3247">
        <w:rPr>
          <w:sz w:val="28"/>
          <w:szCs w:val="28"/>
        </w:rPr>
        <w:t>Новолесновского сельского поселения</w:t>
      </w:r>
      <w:r w:rsidR="00BF3247" w:rsidRPr="00BF3247">
        <w:rPr>
          <w:sz w:val="28"/>
          <w:szCs w:val="28"/>
        </w:rPr>
        <w:t xml:space="preserve">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</w:r>
      <w:r w:rsidR="00BF3247">
        <w:rPr>
          <w:sz w:val="28"/>
          <w:szCs w:val="28"/>
        </w:rPr>
        <w:t>Новолесновского сельского поселения</w:t>
      </w:r>
      <w:r w:rsidR="00BF3247" w:rsidRPr="00BF3247">
        <w:rPr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</w:r>
      <w:r w:rsidR="00FA7FE2">
        <w:rPr>
          <w:sz w:val="28"/>
          <w:szCs w:val="28"/>
        </w:rPr>
        <w:t>Новолесновского сельского поселения</w:t>
      </w:r>
      <w:r w:rsidR="00BF3247" w:rsidRPr="00BF3247">
        <w:rPr>
          <w:sz w:val="28"/>
          <w:szCs w:val="28"/>
        </w:rPr>
        <w:t xml:space="preserve"> полномочий учредителя организации или управления </w:t>
      </w:r>
      <w:r w:rsidR="00BF3247" w:rsidRPr="00BF3247">
        <w:rPr>
          <w:sz w:val="28"/>
          <w:szCs w:val="28"/>
        </w:rPr>
        <w:lastRenderedPageBreak/>
        <w:t>находящимися в муниципальной собственности акциями (долями участия в уставном капитале); иных случаев, предусм</w:t>
      </w:r>
      <w:r w:rsidR="00BF3247">
        <w:rPr>
          <w:sz w:val="28"/>
          <w:szCs w:val="28"/>
        </w:rPr>
        <w:t>отренных федеральными законами;</w:t>
      </w:r>
      <w:r>
        <w:rPr>
          <w:sz w:val="28"/>
          <w:szCs w:val="28"/>
        </w:rPr>
        <w:t>»;</w:t>
      </w:r>
    </w:p>
    <w:p w:rsidR="00214428" w:rsidRDefault="00214428" w:rsidP="00BF3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татью 46 дополнить частью 2.1 следующего содержания:</w:t>
      </w:r>
    </w:p>
    <w:p w:rsidR="00214428" w:rsidRDefault="00214428" w:rsidP="0021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214428">
        <w:rPr>
          <w:sz w:val="28"/>
          <w:szCs w:val="28"/>
        </w:rPr>
        <w:t xml:space="preserve"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</w:t>
      </w:r>
      <w:r>
        <w:rPr>
          <w:sz w:val="28"/>
          <w:szCs w:val="28"/>
        </w:rPr>
        <w:t>Новолесновского сельского поселения</w:t>
      </w:r>
      <w:r w:rsidRPr="00214428">
        <w:rPr>
          <w:sz w:val="28"/>
          <w:szCs w:val="28"/>
        </w:rPr>
        <w:t xml:space="preserve">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</w:t>
      </w:r>
      <w:r>
        <w:rPr>
          <w:sz w:val="28"/>
          <w:szCs w:val="28"/>
        </w:rPr>
        <w:t>Новолесновского сельского поселения</w:t>
      </w:r>
      <w:r w:rsidRPr="00214428">
        <w:rPr>
          <w:sz w:val="28"/>
          <w:szCs w:val="28"/>
        </w:rPr>
        <w:t xml:space="preserve"> в период замещения им указанной должности.</w:t>
      </w:r>
      <w:r>
        <w:rPr>
          <w:sz w:val="28"/>
          <w:szCs w:val="28"/>
        </w:rPr>
        <w:t>»;</w:t>
      </w:r>
    </w:p>
    <w:p w:rsidR="005D30EE" w:rsidRPr="005D30EE" w:rsidRDefault="00214428" w:rsidP="005D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30EE">
        <w:rPr>
          <w:sz w:val="28"/>
          <w:szCs w:val="28"/>
        </w:rPr>
        <w:t xml:space="preserve">) </w:t>
      </w:r>
      <w:r w:rsidR="005D30EE" w:rsidRPr="005D30EE">
        <w:rPr>
          <w:sz w:val="28"/>
          <w:szCs w:val="28"/>
        </w:rPr>
        <w:t xml:space="preserve">в части 1 статьи 52 слова «прокурором Камчатского края и (или) прокурором </w:t>
      </w:r>
      <w:proofErr w:type="spellStart"/>
      <w:r w:rsidR="005D30EE" w:rsidRPr="005D30EE">
        <w:rPr>
          <w:sz w:val="28"/>
          <w:szCs w:val="28"/>
        </w:rPr>
        <w:t>Елизовской</w:t>
      </w:r>
      <w:proofErr w:type="spellEnd"/>
      <w:r w:rsidR="005D30EE" w:rsidRPr="005D30EE">
        <w:rPr>
          <w:sz w:val="28"/>
          <w:szCs w:val="28"/>
        </w:rPr>
        <w:t xml:space="preserve"> городской прокуратуры» заменить словами «</w:t>
      </w:r>
      <w:proofErr w:type="spellStart"/>
      <w:r w:rsidR="005D30EE" w:rsidRPr="005D30EE">
        <w:rPr>
          <w:sz w:val="28"/>
          <w:szCs w:val="28"/>
        </w:rPr>
        <w:t>Елизовским</w:t>
      </w:r>
      <w:proofErr w:type="spellEnd"/>
      <w:r w:rsidR="005D30EE" w:rsidRPr="005D30EE">
        <w:rPr>
          <w:sz w:val="28"/>
          <w:szCs w:val="28"/>
        </w:rPr>
        <w:t xml:space="preserve"> городским прокурором.»;</w:t>
      </w:r>
    </w:p>
    <w:p w:rsidR="009E46AA" w:rsidRPr="00514076" w:rsidRDefault="009F34DD" w:rsidP="005D3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4428">
        <w:rPr>
          <w:sz w:val="28"/>
          <w:szCs w:val="28"/>
        </w:rPr>
        <w:t xml:space="preserve">    8</w:t>
      </w:r>
      <w:r w:rsidR="00514076">
        <w:rPr>
          <w:sz w:val="28"/>
          <w:szCs w:val="28"/>
        </w:rPr>
        <w:t xml:space="preserve">) </w:t>
      </w:r>
      <w:r w:rsidR="0032127B">
        <w:rPr>
          <w:sz w:val="28"/>
          <w:szCs w:val="28"/>
        </w:rPr>
        <w:t>в</w:t>
      </w:r>
      <w:r w:rsidR="009E46AA" w:rsidRPr="00514076">
        <w:rPr>
          <w:sz w:val="28"/>
          <w:szCs w:val="28"/>
        </w:rPr>
        <w:t xml:space="preserve"> статье 53:</w:t>
      </w:r>
    </w:p>
    <w:p w:rsidR="009E46AA" w:rsidRDefault="009E46AA" w:rsidP="0051407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 части 7 после слов «опубликованием муниципального правового акта» дополнить словами «, соглашений, заключаемых между органами местного самоуправления,»;</w:t>
      </w:r>
    </w:p>
    <w:p w:rsidR="00C334F9" w:rsidRDefault="00B46E9E" w:rsidP="00A326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9E46AA">
        <w:rPr>
          <w:sz w:val="28"/>
          <w:szCs w:val="28"/>
        </w:rPr>
        <w:t xml:space="preserve">в части 8 </w:t>
      </w:r>
      <w:r w:rsidR="00514076">
        <w:rPr>
          <w:sz w:val="28"/>
          <w:szCs w:val="28"/>
        </w:rPr>
        <w:t xml:space="preserve">после слов «обнародованием муниципальных правовых актов» </w:t>
      </w:r>
      <w:r w:rsidR="00514076" w:rsidRPr="00514076">
        <w:rPr>
          <w:sz w:val="28"/>
          <w:szCs w:val="28"/>
        </w:rPr>
        <w:t>дополнить словами «, соглашений, заключаемых между орг</w:t>
      </w:r>
      <w:r w:rsidR="005D30EE">
        <w:rPr>
          <w:sz w:val="28"/>
          <w:szCs w:val="28"/>
        </w:rPr>
        <w:t xml:space="preserve">анами местного самоуправления,». </w:t>
      </w:r>
    </w:p>
    <w:p w:rsidR="00A32657" w:rsidRDefault="00A32657" w:rsidP="00A32657">
      <w:pPr>
        <w:ind w:firstLine="709"/>
        <w:jc w:val="both"/>
        <w:rPr>
          <w:sz w:val="28"/>
          <w:szCs w:val="28"/>
        </w:rPr>
      </w:pPr>
      <w:r w:rsidRPr="00A32657">
        <w:rPr>
          <w:sz w:val="28"/>
          <w:szCs w:val="28"/>
        </w:rPr>
        <w:t>2. Настоящее решение вступает в силу после государственной регистрац</w:t>
      </w:r>
      <w:r w:rsidR="00DE085F">
        <w:rPr>
          <w:sz w:val="28"/>
          <w:szCs w:val="28"/>
        </w:rPr>
        <w:t>ии и официального опубликования</w:t>
      </w:r>
      <w:r w:rsidR="0050432C">
        <w:rPr>
          <w:sz w:val="28"/>
          <w:szCs w:val="28"/>
        </w:rPr>
        <w:t>.</w:t>
      </w:r>
    </w:p>
    <w:p w:rsidR="005D30EE" w:rsidRDefault="005D30EE" w:rsidP="00A32657">
      <w:pPr>
        <w:jc w:val="both"/>
        <w:rPr>
          <w:sz w:val="28"/>
          <w:szCs w:val="28"/>
        </w:rPr>
      </w:pPr>
    </w:p>
    <w:p w:rsidR="00084C9E" w:rsidRDefault="00084C9E" w:rsidP="00A32657">
      <w:pPr>
        <w:jc w:val="both"/>
        <w:rPr>
          <w:sz w:val="28"/>
          <w:szCs w:val="28"/>
        </w:rPr>
      </w:pPr>
    </w:p>
    <w:p w:rsidR="00084C9E" w:rsidRDefault="00084C9E" w:rsidP="00A32657">
      <w:pPr>
        <w:jc w:val="both"/>
        <w:rPr>
          <w:sz w:val="28"/>
          <w:szCs w:val="28"/>
        </w:rPr>
      </w:pPr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74752" w:rsidP="00174752">
      <w:pPr>
        <w:rPr>
          <w:sz w:val="26"/>
          <w:szCs w:val="26"/>
        </w:rPr>
      </w:pPr>
      <w:r w:rsidRPr="00F80311">
        <w:rPr>
          <w:sz w:val="28"/>
          <w:szCs w:val="28"/>
        </w:rPr>
        <w:t>сельского поселения</w:t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="00D621EF">
        <w:rPr>
          <w:sz w:val="28"/>
          <w:szCs w:val="28"/>
        </w:rPr>
        <w:t xml:space="preserve">     </w:t>
      </w:r>
      <w:r w:rsidR="00913DB2">
        <w:rPr>
          <w:sz w:val="28"/>
          <w:szCs w:val="28"/>
        </w:rPr>
        <w:t xml:space="preserve"> </w:t>
      </w:r>
      <w:r w:rsidR="00D621EF">
        <w:rPr>
          <w:sz w:val="28"/>
          <w:szCs w:val="28"/>
        </w:rPr>
        <w:t xml:space="preserve"> В.В. Потанин</w:t>
      </w:r>
    </w:p>
    <w:sectPr w:rsidR="00174752" w:rsidRPr="008A6B91" w:rsidSect="00330BC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B0" w:rsidRDefault="005A17B0">
      <w:r>
        <w:separator/>
      </w:r>
    </w:p>
  </w:endnote>
  <w:endnote w:type="continuationSeparator" w:id="0">
    <w:p w:rsidR="005A17B0" w:rsidRDefault="005A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D64311" w:rsidP="00F23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F23F54" w:rsidP="00F23F54">
    <w:pPr>
      <w:pStyle w:val="a6"/>
      <w:framePr w:wrap="around" w:vAnchor="text" w:hAnchor="margin" w:xAlign="right" w:y="1"/>
      <w:rPr>
        <w:rStyle w:val="a7"/>
      </w:rPr>
    </w:pPr>
  </w:p>
  <w:p w:rsidR="00F23F54" w:rsidRDefault="00F23F54" w:rsidP="00BB47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B0" w:rsidRDefault="005A17B0">
      <w:r>
        <w:separator/>
      </w:r>
    </w:p>
  </w:footnote>
  <w:footnote w:type="continuationSeparator" w:id="0">
    <w:p w:rsidR="005A17B0" w:rsidRDefault="005A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73DC">
      <w:rPr>
        <w:rStyle w:val="a7"/>
        <w:noProof/>
      </w:rPr>
      <w:t>3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A14E36"/>
    <w:multiLevelType w:val="hybridMultilevel"/>
    <w:tmpl w:val="1DF48366"/>
    <w:lvl w:ilvl="0" w:tplc="376A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6F1BB6"/>
    <w:multiLevelType w:val="hybridMultilevel"/>
    <w:tmpl w:val="E69ED62C"/>
    <w:lvl w:ilvl="0" w:tplc="5D0C1E72">
      <w:start w:val="1"/>
      <w:numFmt w:val="decimal"/>
      <w:lvlText w:val="%1)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D525AE"/>
    <w:multiLevelType w:val="hybridMultilevel"/>
    <w:tmpl w:val="BFC6B936"/>
    <w:lvl w:ilvl="0" w:tplc="818EB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8D575B"/>
    <w:multiLevelType w:val="hybridMultilevel"/>
    <w:tmpl w:val="9DA2E214"/>
    <w:lvl w:ilvl="0" w:tplc="4F84D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0"/>
  </w:num>
  <w:num w:numId="16">
    <w:abstractNumId w:val="22"/>
    <w:lvlOverride w:ilvl="0">
      <w:startOverride w:val="5"/>
    </w:lvlOverride>
  </w:num>
  <w:num w:numId="17">
    <w:abstractNumId w:val="8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67"/>
    <w:rsid w:val="00004B3E"/>
    <w:rsid w:val="00010DAD"/>
    <w:rsid w:val="00012C13"/>
    <w:rsid w:val="000202A4"/>
    <w:rsid w:val="000202F6"/>
    <w:rsid w:val="0002275F"/>
    <w:rsid w:val="00022B72"/>
    <w:rsid w:val="000273DC"/>
    <w:rsid w:val="00031116"/>
    <w:rsid w:val="000413F3"/>
    <w:rsid w:val="00042E1E"/>
    <w:rsid w:val="00054D2C"/>
    <w:rsid w:val="00056C91"/>
    <w:rsid w:val="00057422"/>
    <w:rsid w:val="000638E8"/>
    <w:rsid w:val="0007753B"/>
    <w:rsid w:val="00084C9E"/>
    <w:rsid w:val="00090CAA"/>
    <w:rsid w:val="000C1341"/>
    <w:rsid w:val="000C1A68"/>
    <w:rsid w:val="000C3E77"/>
    <w:rsid w:val="000C6332"/>
    <w:rsid w:val="000D659A"/>
    <w:rsid w:val="000E29A7"/>
    <w:rsid w:val="000E57FC"/>
    <w:rsid w:val="000E6088"/>
    <w:rsid w:val="000E67B1"/>
    <w:rsid w:val="000F6A00"/>
    <w:rsid w:val="00102CD5"/>
    <w:rsid w:val="00106708"/>
    <w:rsid w:val="00107B22"/>
    <w:rsid w:val="00114F0A"/>
    <w:rsid w:val="00116FFE"/>
    <w:rsid w:val="00127505"/>
    <w:rsid w:val="001324AF"/>
    <w:rsid w:val="00132965"/>
    <w:rsid w:val="001376B0"/>
    <w:rsid w:val="001405D0"/>
    <w:rsid w:val="00152BD9"/>
    <w:rsid w:val="00155423"/>
    <w:rsid w:val="00162F56"/>
    <w:rsid w:val="00164063"/>
    <w:rsid w:val="00165350"/>
    <w:rsid w:val="00167702"/>
    <w:rsid w:val="0017214E"/>
    <w:rsid w:val="00174752"/>
    <w:rsid w:val="00174D87"/>
    <w:rsid w:val="00177398"/>
    <w:rsid w:val="001854F8"/>
    <w:rsid w:val="00194BF0"/>
    <w:rsid w:val="001C3028"/>
    <w:rsid w:val="001D2E4C"/>
    <w:rsid w:val="001D35A4"/>
    <w:rsid w:val="001D3D8A"/>
    <w:rsid w:val="001D63DE"/>
    <w:rsid w:val="001F05BE"/>
    <w:rsid w:val="001F2AC1"/>
    <w:rsid w:val="00201E10"/>
    <w:rsid w:val="00202CD1"/>
    <w:rsid w:val="00203A39"/>
    <w:rsid w:val="00214428"/>
    <w:rsid w:val="00214706"/>
    <w:rsid w:val="002162E7"/>
    <w:rsid w:val="002265FC"/>
    <w:rsid w:val="00236A8D"/>
    <w:rsid w:val="00261A65"/>
    <w:rsid w:val="0026737F"/>
    <w:rsid w:val="00267D8B"/>
    <w:rsid w:val="0027017F"/>
    <w:rsid w:val="00277BDA"/>
    <w:rsid w:val="00282F87"/>
    <w:rsid w:val="0028350E"/>
    <w:rsid w:val="00287228"/>
    <w:rsid w:val="00290B71"/>
    <w:rsid w:val="00291A49"/>
    <w:rsid w:val="002A2F32"/>
    <w:rsid w:val="002B34A8"/>
    <w:rsid w:val="002B64D7"/>
    <w:rsid w:val="002D73F2"/>
    <w:rsid w:val="002E6804"/>
    <w:rsid w:val="002F1D87"/>
    <w:rsid w:val="002F22E3"/>
    <w:rsid w:val="00307032"/>
    <w:rsid w:val="00307FB7"/>
    <w:rsid w:val="0032127B"/>
    <w:rsid w:val="00330BCB"/>
    <w:rsid w:val="003337BC"/>
    <w:rsid w:val="0033512D"/>
    <w:rsid w:val="00364386"/>
    <w:rsid w:val="00367717"/>
    <w:rsid w:val="00387495"/>
    <w:rsid w:val="00395106"/>
    <w:rsid w:val="00396EE5"/>
    <w:rsid w:val="003B1562"/>
    <w:rsid w:val="003B3E3D"/>
    <w:rsid w:val="003B5134"/>
    <w:rsid w:val="003B5C6B"/>
    <w:rsid w:val="003B642A"/>
    <w:rsid w:val="003C4192"/>
    <w:rsid w:val="003C482E"/>
    <w:rsid w:val="00402EAB"/>
    <w:rsid w:val="00415129"/>
    <w:rsid w:val="00421680"/>
    <w:rsid w:val="00421A94"/>
    <w:rsid w:val="004260A4"/>
    <w:rsid w:val="00433599"/>
    <w:rsid w:val="0043361A"/>
    <w:rsid w:val="00455728"/>
    <w:rsid w:val="00461086"/>
    <w:rsid w:val="0046551A"/>
    <w:rsid w:val="00470787"/>
    <w:rsid w:val="00473422"/>
    <w:rsid w:val="004764E3"/>
    <w:rsid w:val="0048025E"/>
    <w:rsid w:val="004811C6"/>
    <w:rsid w:val="00483EDB"/>
    <w:rsid w:val="004843C8"/>
    <w:rsid w:val="00493254"/>
    <w:rsid w:val="00493FC5"/>
    <w:rsid w:val="004952FF"/>
    <w:rsid w:val="004A6C90"/>
    <w:rsid w:val="004A70D3"/>
    <w:rsid w:val="004C199B"/>
    <w:rsid w:val="004C436F"/>
    <w:rsid w:val="004E28B8"/>
    <w:rsid w:val="004E5B77"/>
    <w:rsid w:val="004F1864"/>
    <w:rsid w:val="004F23F6"/>
    <w:rsid w:val="004F2A25"/>
    <w:rsid w:val="004F5BEA"/>
    <w:rsid w:val="0050432C"/>
    <w:rsid w:val="00504BB5"/>
    <w:rsid w:val="00505EC7"/>
    <w:rsid w:val="00513581"/>
    <w:rsid w:val="00514076"/>
    <w:rsid w:val="00516611"/>
    <w:rsid w:val="00516A25"/>
    <w:rsid w:val="0052676C"/>
    <w:rsid w:val="00532C5F"/>
    <w:rsid w:val="00533C71"/>
    <w:rsid w:val="00537119"/>
    <w:rsid w:val="00544B5E"/>
    <w:rsid w:val="00570E0E"/>
    <w:rsid w:val="0057131A"/>
    <w:rsid w:val="00580633"/>
    <w:rsid w:val="005A17B0"/>
    <w:rsid w:val="005A1C71"/>
    <w:rsid w:val="005B30F2"/>
    <w:rsid w:val="005B6912"/>
    <w:rsid w:val="005C1178"/>
    <w:rsid w:val="005C533C"/>
    <w:rsid w:val="005D30EE"/>
    <w:rsid w:val="005E5786"/>
    <w:rsid w:val="005F6E99"/>
    <w:rsid w:val="006127B0"/>
    <w:rsid w:val="00614F90"/>
    <w:rsid w:val="00615583"/>
    <w:rsid w:val="00626999"/>
    <w:rsid w:val="00637F90"/>
    <w:rsid w:val="00642A33"/>
    <w:rsid w:val="00644632"/>
    <w:rsid w:val="00646B91"/>
    <w:rsid w:val="00654E8A"/>
    <w:rsid w:val="006625F8"/>
    <w:rsid w:val="006736EB"/>
    <w:rsid w:val="00680FB5"/>
    <w:rsid w:val="00681522"/>
    <w:rsid w:val="0068296E"/>
    <w:rsid w:val="00686A97"/>
    <w:rsid w:val="00693308"/>
    <w:rsid w:val="00694197"/>
    <w:rsid w:val="006A20EA"/>
    <w:rsid w:val="006A24D8"/>
    <w:rsid w:val="006B3820"/>
    <w:rsid w:val="006C25CC"/>
    <w:rsid w:val="006D3FF5"/>
    <w:rsid w:val="006D6533"/>
    <w:rsid w:val="006E651F"/>
    <w:rsid w:val="006F1DD0"/>
    <w:rsid w:val="006F67FB"/>
    <w:rsid w:val="00702421"/>
    <w:rsid w:val="00707446"/>
    <w:rsid w:val="00711B06"/>
    <w:rsid w:val="00722465"/>
    <w:rsid w:val="00725242"/>
    <w:rsid w:val="007276DF"/>
    <w:rsid w:val="00733E1F"/>
    <w:rsid w:val="00733EE0"/>
    <w:rsid w:val="0074055F"/>
    <w:rsid w:val="00742A8D"/>
    <w:rsid w:val="00750AE7"/>
    <w:rsid w:val="0075102D"/>
    <w:rsid w:val="00756A79"/>
    <w:rsid w:val="007616E6"/>
    <w:rsid w:val="00761E5B"/>
    <w:rsid w:val="00770AA3"/>
    <w:rsid w:val="00790458"/>
    <w:rsid w:val="007941FA"/>
    <w:rsid w:val="007A1817"/>
    <w:rsid w:val="007A7348"/>
    <w:rsid w:val="007C57DA"/>
    <w:rsid w:val="007F1997"/>
    <w:rsid w:val="007F3A4F"/>
    <w:rsid w:val="007F3F73"/>
    <w:rsid w:val="00812FDC"/>
    <w:rsid w:val="00813B9B"/>
    <w:rsid w:val="00832FCD"/>
    <w:rsid w:val="008333F7"/>
    <w:rsid w:val="00842E7F"/>
    <w:rsid w:val="00850116"/>
    <w:rsid w:val="00850C96"/>
    <w:rsid w:val="00854060"/>
    <w:rsid w:val="00857157"/>
    <w:rsid w:val="00857DEF"/>
    <w:rsid w:val="008601DA"/>
    <w:rsid w:val="00870599"/>
    <w:rsid w:val="0087256A"/>
    <w:rsid w:val="00873070"/>
    <w:rsid w:val="0087468F"/>
    <w:rsid w:val="00886A32"/>
    <w:rsid w:val="008A4BDE"/>
    <w:rsid w:val="008A6B91"/>
    <w:rsid w:val="008B2938"/>
    <w:rsid w:val="008C454A"/>
    <w:rsid w:val="008D4694"/>
    <w:rsid w:val="008D532D"/>
    <w:rsid w:val="008E6B3C"/>
    <w:rsid w:val="008F065E"/>
    <w:rsid w:val="008F2A50"/>
    <w:rsid w:val="008F7304"/>
    <w:rsid w:val="008F75A2"/>
    <w:rsid w:val="00912766"/>
    <w:rsid w:val="00913DB2"/>
    <w:rsid w:val="00926476"/>
    <w:rsid w:val="00930B66"/>
    <w:rsid w:val="009345FC"/>
    <w:rsid w:val="00936640"/>
    <w:rsid w:val="00940B3C"/>
    <w:rsid w:val="0095497A"/>
    <w:rsid w:val="009560D8"/>
    <w:rsid w:val="00956887"/>
    <w:rsid w:val="00957344"/>
    <w:rsid w:val="0095741F"/>
    <w:rsid w:val="00960BE4"/>
    <w:rsid w:val="00962E5A"/>
    <w:rsid w:val="00963CDA"/>
    <w:rsid w:val="0096698F"/>
    <w:rsid w:val="00966FB9"/>
    <w:rsid w:val="00985C97"/>
    <w:rsid w:val="0099465C"/>
    <w:rsid w:val="009A0EC0"/>
    <w:rsid w:val="009A1EC1"/>
    <w:rsid w:val="009A5BE7"/>
    <w:rsid w:val="009B11C6"/>
    <w:rsid w:val="009C167E"/>
    <w:rsid w:val="009D1913"/>
    <w:rsid w:val="009D44FB"/>
    <w:rsid w:val="009E46AA"/>
    <w:rsid w:val="009E48C5"/>
    <w:rsid w:val="009F34DD"/>
    <w:rsid w:val="00A02525"/>
    <w:rsid w:val="00A062DC"/>
    <w:rsid w:val="00A32657"/>
    <w:rsid w:val="00A33A57"/>
    <w:rsid w:val="00A3449B"/>
    <w:rsid w:val="00A403B7"/>
    <w:rsid w:val="00A47004"/>
    <w:rsid w:val="00A52B12"/>
    <w:rsid w:val="00A52F60"/>
    <w:rsid w:val="00A55691"/>
    <w:rsid w:val="00A55EA9"/>
    <w:rsid w:val="00A62826"/>
    <w:rsid w:val="00A7416D"/>
    <w:rsid w:val="00A74564"/>
    <w:rsid w:val="00A866E4"/>
    <w:rsid w:val="00A9150A"/>
    <w:rsid w:val="00A92757"/>
    <w:rsid w:val="00A95557"/>
    <w:rsid w:val="00AB0B44"/>
    <w:rsid w:val="00AC1EAC"/>
    <w:rsid w:val="00AC28F8"/>
    <w:rsid w:val="00AC3CBC"/>
    <w:rsid w:val="00AC45E2"/>
    <w:rsid w:val="00AD4C31"/>
    <w:rsid w:val="00AD63D0"/>
    <w:rsid w:val="00AE0CA2"/>
    <w:rsid w:val="00AE2D8B"/>
    <w:rsid w:val="00AE48E7"/>
    <w:rsid w:val="00AE58DD"/>
    <w:rsid w:val="00AE60E8"/>
    <w:rsid w:val="00AF481E"/>
    <w:rsid w:val="00AF64D6"/>
    <w:rsid w:val="00AF688A"/>
    <w:rsid w:val="00AF705C"/>
    <w:rsid w:val="00B113BC"/>
    <w:rsid w:val="00B119B0"/>
    <w:rsid w:val="00B13307"/>
    <w:rsid w:val="00B24C7B"/>
    <w:rsid w:val="00B25AFB"/>
    <w:rsid w:val="00B4004C"/>
    <w:rsid w:val="00B43714"/>
    <w:rsid w:val="00B44691"/>
    <w:rsid w:val="00B46A4B"/>
    <w:rsid w:val="00B46E9E"/>
    <w:rsid w:val="00B470BE"/>
    <w:rsid w:val="00B60E0C"/>
    <w:rsid w:val="00B61294"/>
    <w:rsid w:val="00B63729"/>
    <w:rsid w:val="00B73C38"/>
    <w:rsid w:val="00B73D54"/>
    <w:rsid w:val="00B82785"/>
    <w:rsid w:val="00B8763A"/>
    <w:rsid w:val="00B9465A"/>
    <w:rsid w:val="00B95EF5"/>
    <w:rsid w:val="00BA2A7B"/>
    <w:rsid w:val="00BA691B"/>
    <w:rsid w:val="00BA72FB"/>
    <w:rsid w:val="00BB2F09"/>
    <w:rsid w:val="00BB4544"/>
    <w:rsid w:val="00BB4780"/>
    <w:rsid w:val="00BC569D"/>
    <w:rsid w:val="00BD0DEE"/>
    <w:rsid w:val="00BD20BC"/>
    <w:rsid w:val="00BD361A"/>
    <w:rsid w:val="00BE36A9"/>
    <w:rsid w:val="00BE4229"/>
    <w:rsid w:val="00BF3247"/>
    <w:rsid w:val="00BF6E1E"/>
    <w:rsid w:val="00C056FD"/>
    <w:rsid w:val="00C06419"/>
    <w:rsid w:val="00C334F9"/>
    <w:rsid w:val="00C33506"/>
    <w:rsid w:val="00C537AE"/>
    <w:rsid w:val="00C76534"/>
    <w:rsid w:val="00CA0367"/>
    <w:rsid w:val="00CA6665"/>
    <w:rsid w:val="00CA6F15"/>
    <w:rsid w:val="00CA730F"/>
    <w:rsid w:val="00CB193D"/>
    <w:rsid w:val="00CB2AA3"/>
    <w:rsid w:val="00CB5BCA"/>
    <w:rsid w:val="00CD143D"/>
    <w:rsid w:val="00CD32FC"/>
    <w:rsid w:val="00CE158A"/>
    <w:rsid w:val="00CE3095"/>
    <w:rsid w:val="00CF48F3"/>
    <w:rsid w:val="00D00FA4"/>
    <w:rsid w:val="00D017AD"/>
    <w:rsid w:val="00D01A9E"/>
    <w:rsid w:val="00D0514A"/>
    <w:rsid w:val="00D13BFF"/>
    <w:rsid w:val="00D174C6"/>
    <w:rsid w:val="00D223FE"/>
    <w:rsid w:val="00D30285"/>
    <w:rsid w:val="00D33D12"/>
    <w:rsid w:val="00D34B4A"/>
    <w:rsid w:val="00D57AE0"/>
    <w:rsid w:val="00D621EF"/>
    <w:rsid w:val="00D64311"/>
    <w:rsid w:val="00D64D1E"/>
    <w:rsid w:val="00D65DF0"/>
    <w:rsid w:val="00D74505"/>
    <w:rsid w:val="00D80932"/>
    <w:rsid w:val="00D81668"/>
    <w:rsid w:val="00D85E3D"/>
    <w:rsid w:val="00DA2CD4"/>
    <w:rsid w:val="00DA5541"/>
    <w:rsid w:val="00DA62BC"/>
    <w:rsid w:val="00DB1B95"/>
    <w:rsid w:val="00DD4252"/>
    <w:rsid w:val="00DE085F"/>
    <w:rsid w:val="00DE57AD"/>
    <w:rsid w:val="00DF6FFB"/>
    <w:rsid w:val="00DF762D"/>
    <w:rsid w:val="00DF799F"/>
    <w:rsid w:val="00E058BE"/>
    <w:rsid w:val="00E0696C"/>
    <w:rsid w:val="00E13C93"/>
    <w:rsid w:val="00E375EB"/>
    <w:rsid w:val="00E46E86"/>
    <w:rsid w:val="00E63AA9"/>
    <w:rsid w:val="00E73932"/>
    <w:rsid w:val="00E74423"/>
    <w:rsid w:val="00E84326"/>
    <w:rsid w:val="00E8558A"/>
    <w:rsid w:val="00E96179"/>
    <w:rsid w:val="00EA08B7"/>
    <w:rsid w:val="00EA23DB"/>
    <w:rsid w:val="00EA347E"/>
    <w:rsid w:val="00EB621C"/>
    <w:rsid w:val="00EB67EF"/>
    <w:rsid w:val="00EC5499"/>
    <w:rsid w:val="00EC705C"/>
    <w:rsid w:val="00ED38C3"/>
    <w:rsid w:val="00EF118C"/>
    <w:rsid w:val="00EF66DA"/>
    <w:rsid w:val="00F00D83"/>
    <w:rsid w:val="00F059A3"/>
    <w:rsid w:val="00F1595A"/>
    <w:rsid w:val="00F23F54"/>
    <w:rsid w:val="00F478F8"/>
    <w:rsid w:val="00F51F6B"/>
    <w:rsid w:val="00F62392"/>
    <w:rsid w:val="00F63CC4"/>
    <w:rsid w:val="00F748AE"/>
    <w:rsid w:val="00F80311"/>
    <w:rsid w:val="00F90808"/>
    <w:rsid w:val="00F9717E"/>
    <w:rsid w:val="00FA3A2F"/>
    <w:rsid w:val="00FA7FE2"/>
    <w:rsid w:val="00FB31E5"/>
    <w:rsid w:val="00FC3345"/>
    <w:rsid w:val="00FD4715"/>
    <w:rsid w:val="00FE34FB"/>
    <w:rsid w:val="00FE38BF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739BB-B074-422B-9D22-8F6568AC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rsid w:val="00F23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F54"/>
  </w:style>
  <w:style w:type="paragraph" w:styleId="a8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2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621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2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0183F589D2CC4661FD814999DC3908478F493F3DC7D215A8CC1F1565878BE08626D8011CC558D8958BC5AE220E0DB44BFA7AFC31338088W605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7694E878AF323C2F0D5CA70AF41B49CA35A19F0F9625CE69716F5424DD3DA5D7608266E37CF21A65B6BDFDEF2DCA3C6F746AC594aE4A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C57E345C978B7223A51F40DE3F045E5BDC8361D5DFE7DB9321EBC352AADBC062EFD6454F3970A230FA45D5F314D2D485D2061FE9DE0A0EI72F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D786-017B-4425-A22E-74994BA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Собрание</cp:lastModifiedBy>
  <cp:revision>66</cp:revision>
  <cp:lastPrinted>2018-12-21T01:03:00Z</cp:lastPrinted>
  <dcterms:created xsi:type="dcterms:W3CDTF">2015-06-10T12:59:00Z</dcterms:created>
  <dcterms:modified xsi:type="dcterms:W3CDTF">2018-12-21T01:17:00Z</dcterms:modified>
</cp:coreProperties>
</file>